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AFEEF" w14:textId="77777777" w:rsidR="002D3942" w:rsidRPr="002D3942" w:rsidRDefault="002D3942" w:rsidP="002D3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2E7E6" w14:textId="49C1A636" w:rsidR="002D3942" w:rsidRDefault="002D3942" w:rsidP="002D39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N"/>
        </w:rPr>
      </w:pPr>
      <w:bookmarkStart w:id="0" w:name="_GoBack"/>
      <w:bookmarkEnd w:id="0"/>
      <w:r w:rsidRPr="002D394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N"/>
        </w:rPr>
        <w:t>References:</w:t>
      </w:r>
    </w:p>
    <w:p w14:paraId="2723C2E6" w14:textId="77777777" w:rsidR="00B44BD6" w:rsidRPr="002D3942" w:rsidRDefault="00B44BD6" w:rsidP="002D3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6EE39" w14:textId="2660E692" w:rsidR="00E72E91" w:rsidRPr="00E93AE8" w:rsidRDefault="00E72E91" w:rsidP="00E93AE8">
      <w:pPr>
        <w:pStyle w:val="ListParagraph"/>
        <w:numPr>
          <w:ilvl w:val="0"/>
          <w:numId w:val="20"/>
        </w:numPr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ign of </w:t>
      </w:r>
      <w:r w:rsidR="00E93AE8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hine elements (by – V B Bhandari</w:t>
      </w:r>
      <w:r w:rsidR="00E93A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3</w:t>
      </w:r>
      <w:r w:rsidR="00E93A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rd</w:t>
      </w:r>
      <w:r w:rsidR="00E93A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d.Tata McGraw-Hill, New </w:t>
      </w:r>
      <w:r w:rsidR="00E41349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E93AE8">
        <w:rPr>
          <w:rFonts w:ascii="Times New Roman" w:eastAsia="Times New Roman" w:hAnsi="Times New Roman" w:cs="Times New Roman"/>
          <w:sz w:val="24"/>
          <w:szCs w:val="24"/>
          <w:lang w:eastAsia="en-IN"/>
        </w:rPr>
        <w:t>elhi</w:t>
      </w:r>
      <w:r w:rsidRPr="00E93AE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41F5EB25" w14:textId="52C31A75" w:rsidR="00E93AE8" w:rsidRDefault="00E93AE8" w:rsidP="00E93AE8">
      <w:pPr>
        <w:pStyle w:val="ListParagraph"/>
        <w:numPr>
          <w:ilvl w:val="0"/>
          <w:numId w:val="20"/>
        </w:numPr>
      </w:pPr>
      <w:r w:rsidRPr="009468E2">
        <w:t>Machine Design, Sharma and Agarwal, Kataraia and Sons, D</w:t>
      </w:r>
      <w:r w:rsidR="009468E2" w:rsidRPr="009468E2">
        <w:t>elhi.</w:t>
      </w:r>
    </w:p>
    <w:p w14:paraId="1FA50E2A" w14:textId="073D75FC" w:rsidR="009468E2" w:rsidRDefault="009468E2" w:rsidP="009468E2">
      <w:pPr>
        <w:pStyle w:val="ListParagraph"/>
        <w:numPr>
          <w:ilvl w:val="0"/>
          <w:numId w:val="20"/>
        </w:numPr>
      </w:pPr>
      <w:r>
        <w:t>Mechanical Engg</w:t>
      </w:r>
      <w:r w:rsidR="00E41349">
        <w:t xml:space="preserve">. </w:t>
      </w:r>
      <w:r>
        <w:t>Design, Shigley, Mischke, Budyans and Nisbett, Tata McGraw-Hill.</w:t>
      </w:r>
    </w:p>
    <w:p w14:paraId="0F5E767F" w14:textId="224207D3" w:rsidR="009468E2" w:rsidRPr="009468E2" w:rsidRDefault="009468E2" w:rsidP="009468E2">
      <w:pPr>
        <w:pStyle w:val="ListParagraph"/>
        <w:numPr>
          <w:ilvl w:val="0"/>
          <w:numId w:val="20"/>
        </w:numPr>
      </w:pPr>
      <w:r>
        <w:t>PSG Design Data Book, P.S.G. College of Technology, Coimbatore.</w:t>
      </w:r>
    </w:p>
    <w:p w14:paraId="15F72A90" w14:textId="235DFC5B" w:rsidR="00E14062" w:rsidRPr="009468E2" w:rsidRDefault="002D3942" w:rsidP="009468E2">
      <w:pPr>
        <w:rPr>
          <w:u w:val="single"/>
        </w:rPr>
      </w:pPr>
      <w:r w:rsidRPr="009468E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3572641" w14:textId="77777777" w:rsidR="00866305" w:rsidRPr="002D3942" w:rsidRDefault="00866305" w:rsidP="002D3942">
      <w:pPr>
        <w:rPr>
          <w:u w:val="single"/>
        </w:rPr>
      </w:pPr>
    </w:p>
    <w:sectPr w:rsidR="00866305" w:rsidRPr="002D3942" w:rsidSect="008D110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BE50C" w14:textId="77777777" w:rsidR="007F1AC1" w:rsidRDefault="007F1AC1" w:rsidP="006D2C81">
      <w:pPr>
        <w:spacing w:after="0" w:line="240" w:lineRule="auto"/>
      </w:pPr>
      <w:r>
        <w:separator/>
      </w:r>
    </w:p>
  </w:endnote>
  <w:endnote w:type="continuationSeparator" w:id="0">
    <w:p w14:paraId="7605819F" w14:textId="77777777" w:rsidR="007F1AC1" w:rsidRDefault="007F1AC1" w:rsidP="006D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503C" w14:textId="77777777" w:rsidR="007F1AC1" w:rsidRDefault="007F1AC1" w:rsidP="006D2C81">
      <w:pPr>
        <w:spacing w:after="0" w:line="240" w:lineRule="auto"/>
      </w:pPr>
      <w:r>
        <w:separator/>
      </w:r>
    </w:p>
  </w:footnote>
  <w:footnote w:type="continuationSeparator" w:id="0">
    <w:p w14:paraId="4BCCB5BA" w14:textId="77777777" w:rsidR="007F1AC1" w:rsidRDefault="007F1AC1" w:rsidP="006D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7A"/>
    <w:multiLevelType w:val="hybridMultilevel"/>
    <w:tmpl w:val="57105B30"/>
    <w:lvl w:ilvl="0" w:tplc="961C3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638B4"/>
    <w:multiLevelType w:val="hybridMultilevel"/>
    <w:tmpl w:val="1ECA9468"/>
    <w:lvl w:ilvl="0" w:tplc="4009000F">
      <w:start w:val="1"/>
      <w:numFmt w:val="decimal"/>
      <w:lvlText w:val="%1.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DC458C"/>
    <w:multiLevelType w:val="hybridMultilevel"/>
    <w:tmpl w:val="A2D657EE"/>
    <w:lvl w:ilvl="0" w:tplc="B456CB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8D35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668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88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2A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4C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A4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C7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C9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E17E5"/>
    <w:multiLevelType w:val="hybridMultilevel"/>
    <w:tmpl w:val="598A6276"/>
    <w:lvl w:ilvl="0" w:tplc="D4D2F2AC">
      <w:start w:val="1"/>
      <w:numFmt w:val="lowerLetter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7046ED7"/>
    <w:multiLevelType w:val="hybridMultilevel"/>
    <w:tmpl w:val="6AE418A4"/>
    <w:lvl w:ilvl="0" w:tplc="B72470D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3584C"/>
    <w:multiLevelType w:val="hybridMultilevel"/>
    <w:tmpl w:val="4DA8BDE6"/>
    <w:lvl w:ilvl="0" w:tplc="DA7E9032">
      <w:start w:val="1"/>
      <w:numFmt w:val="lowerLetter"/>
      <w:lvlText w:val="%1."/>
      <w:lvlJc w:val="left"/>
      <w:pPr>
        <w:ind w:left="1210" w:hanging="360"/>
      </w:pPr>
      <w:rPr>
        <w:rFonts w:ascii="Helvetica" w:hAnsi="Helvetica" w:cs="Helvetica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C08D2"/>
    <w:multiLevelType w:val="hybridMultilevel"/>
    <w:tmpl w:val="4B1CCBDA"/>
    <w:lvl w:ilvl="0" w:tplc="3FC4BE9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5695F"/>
    <w:multiLevelType w:val="hybridMultilevel"/>
    <w:tmpl w:val="1BB431F2"/>
    <w:lvl w:ilvl="0" w:tplc="6212B60A">
      <w:start w:val="1"/>
      <w:numFmt w:val="lowerLetter"/>
      <w:lvlText w:val="%1."/>
      <w:lvlJc w:val="left"/>
      <w:pPr>
        <w:ind w:left="94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66B4693"/>
    <w:multiLevelType w:val="multilevel"/>
    <w:tmpl w:val="57AA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B2D64"/>
    <w:multiLevelType w:val="multilevel"/>
    <w:tmpl w:val="3DCAE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D1D76"/>
    <w:multiLevelType w:val="multilevel"/>
    <w:tmpl w:val="D0E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D375E"/>
    <w:multiLevelType w:val="multilevel"/>
    <w:tmpl w:val="A7F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Theme="minorHAnsi" w:hAnsi="Arial" w:cs="Arial" w:hint="default"/>
        <w:color w:val="555555"/>
        <w:sz w:val="2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0989"/>
    <w:multiLevelType w:val="hybridMultilevel"/>
    <w:tmpl w:val="6ADE2296"/>
    <w:lvl w:ilvl="0" w:tplc="F1447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7B03"/>
    <w:multiLevelType w:val="hybridMultilevel"/>
    <w:tmpl w:val="D3840402"/>
    <w:lvl w:ilvl="0" w:tplc="40090017">
      <w:start w:val="1"/>
      <w:numFmt w:val="lowerLetter"/>
      <w:lvlText w:val="%1)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FA03534"/>
    <w:multiLevelType w:val="hybridMultilevel"/>
    <w:tmpl w:val="710693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A8F"/>
    <w:multiLevelType w:val="hybridMultilevel"/>
    <w:tmpl w:val="66205772"/>
    <w:lvl w:ilvl="0" w:tplc="1E4836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7996"/>
    <w:multiLevelType w:val="hybridMultilevel"/>
    <w:tmpl w:val="AFF285D2"/>
    <w:lvl w:ilvl="0" w:tplc="3F58901A">
      <w:start w:val="1"/>
      <w:numFmt w:val="lowerLetter"/>
      <w:lvlText w:val="%1."/>
      <w:lvlJc w:val="left"/>
      <w:pPr>
        <w:ind w:left="1005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64112B95"/>
    <w:multiLevelType w:val="hybridMultilevel"/>
    <w:tmpl w:val="7AA0D090"/>
    <w:lvl w:ilvl="0" w:tplc="4009000F">
      <w:start w:val="1"/>
      <w:numFmt w:val="decimal"/>
      <w:lvlText w:val="%1.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FEC10CB"/>
    <w:multiLevelType w:val="hybridMultilevel"/>
    <w:tmpl w:val="4698947A"/>
    <w:lvl w:ilvl="0" w:tplc="25F475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0DC"/>
    <w:multiLevelType w:val="hybridMultilevel"/>
    <w:tmpl w:val="38C8A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9709E"/>
    <w:multiLevelType w:val="hybridMultilevel"/>
    <w:tmpl w:val="40D80CFC"/>
    <w:lvl w:ilvl="0" w:tplc="B33CA6A2">
      <w:start w:val="1"/>
      <w:numFmt w:val="decimal"/>
      <w:lvlText w:val="%1."/>
      <w:lvlJc w:val="left"/>
      <w:pPr>
        <w:ind w:left="720" w:hanging="360"/>
      </w:pPr>
      <w:rPr>
        <w:rFonts w:ascii="&amp;quot" w:eastAsia="Times New Roman" w:hAnsi="&amp;quot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66C1"/>
    <w:multiLevelType w:val="hybridMultilevel"/>
    <w:tmpl w:val="260277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451F6"/>
    <w:multiLevelType w:val="hybridMultilevel"/>
    <w:tmpl w:val="8E664C82"/>
    <w:lvl w:ilvl="0" w:tplc="2F681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0282"/>
    <w:multiLevelType w:val="hybridMultilevel"/>
    <w:tmpl w:val="9ADC833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233D4"/>
    <w:multiLevelType w:val="hybridMultilevel"/>
    <w:tmpl w:val="6680A9BA"/>
    <w:lvl w:ilvl="0" w:tplc="BB100D1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9272F8"/>
    <w:multiLevelType w:val="hybridMultilevel"/>
    <w:tmpl w:val="262015A4"/>
    <w:lvl w:ilvl="0" w:tplc="CF7C54EA">
      <w:start w:val="1"/>
      <w:numFmt w:val="lowerLetter"/>
      <w:lvlText w:val="%1."/>
      <w:lvlJc w:val="left"/>
      <w:pPr>
        <w:ind w:left="1080" w:hanging="360"/>
      </w:pPr>
      <w:rPr>
        <w:rFonts w:ascii="Helvetica" w:eastAsia="Times New Roman" w:hAnsi="Helvetica" w:cs="Helvetica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1"/>
    <w:lvlOverride w:ilvl="1">
      <w:lvl w:ilvl="1">
        <w:numFmt w:val="lowerLetter"/>
        <w:lvlText w:val="%2."/>
        <w:lvlJc w:val="left"/>
      </w:lvl>
    </w:lvlOverride>
  </w:num>
  <w:num w:numId="4">
    <w:abstractNumId w:val="10"/>
  </w:num>
  <w:num w:numId="5">
    <w:abstractNumId w:val="2"/>
  </w:num>
  <w:num w:numId="6">
    <w:abstractNumId w:val="2"/>
    <w:lvlOverride w:ilvl="1">
      <w:lvl w:ilvl="1" w:tplc="2938D35E">
        <w:numFmt w:val="lowerLetter"/>
        <w:lvlText w:val="%2."/>
        <w:lvlJc w:val="left"/>
      </w:lvl>
    </w:lvlOverride>
  </w:num>
  <w:num w:numId="7">
    <w:abstractNumId w:val="2"/>
    <w:lvlOverride w:ilvl="1">
      <w:lvl w:ilvl="1" w:tplc="2938D35E">
        <w:numFmt w:val="lowerLetter"/>
        <w:lvlText w:val="%2."/>
        <w:lvlJc w:val="left"/>
      </w:lvl>
    </w:lvlOverride>
  </w:num>
  <w:num w:numId="8">
    <w:abstractNumId w:val="2"/>
    <w:lvlOverride w:ilvl="1">
      <w:lvl w:ilvl="1" w:tplc="2938D35E">
        <w:numFmt w:val="lowerLetter"/>
        <w:lvlText w:val="%2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15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24"/>
  </w:num>
  <w:num w:numId="21">
    <w:abstractNumId w:val="1"/>
  </w:num>
  <w:num w:numId="22">
    <w:abstractNumId w:val="17"/>
  </w:num>
  <w:num w:numId="23">
    <w:abstractNumId w:val="13"/>
  </w:num>
  <w:num w:numId="24">
    <w:abstractNumId w:val="20"/>
  </w:num>
  <w:num w:numId="25">
    <w:abstractNumId w:val="25"/>
  </w:num>
  <w:num w:numId="26">
    <w:abstractNumId w:val="5"/>
  </w:num>
  <w:num w:numId="27">
    <w:abstractNumId w:val="3"/>
  </w:num>
  <w:num w:numId="28">
    <w:abstractNumId w:val="7"/>
  </w:num>
  <w:num w:numId="29">
    <w:abstractNumId w:val="1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42"/>
    <w:rsid w:val="00004882"/>
    <w:rsid w:val="000B4E98"/>
    <w:rsid w:val="00164891"/>
    <w:rsid w:val="0020616B"/>
    <w:rsid w:val="002D3942"/>
    <w:rsid w:val="003C1706"/>
    <w:rsid w:val="004455A6"/>
    <w:rsid w:val="00466927"/>
    <w:rsid w:val="00690BBB"/>
    <w:rsid w:val="006D2C81"/>
    <w:rsid w:val="006D31EB"/>
    <w:rsid w:val="00752312"/>
    <w:rsid w:val="007656D0"/>
    <w:rsid w:val="007938B4"/>
    <w:rsid w:val="007F1AC1"/>
    <w:rsid w:val="00817CFF"/>
    <w:rsid w:val="00866305"/>
    <w:rsid w:val="008A0981"/>
    <w:rsid w:val="008D1101"/>
    <w:rsid w:val="008D4C45"/>
    <w:rsid w:val="008E3FA3"/>
    <w:rsid w:val="009406F5"/>
    <w:rsid w:val="009468E2"/>
    <w:rsid w:val="00A13F74"/>
    <w:rsid w:val="00A9503F"/>
    <w:rsid w:val="00B44BD6"/>
    <w:rsid w:val="00B74A1C"/>
    <w:rsid w:val="00BC5D7F"/>
    <w:rsid w:val="00C42931"/>
    <w:rsid w:val="00D9629F"/>
    <w:rsid w:val="00E22275"/>
    <w:rsid w:val="00E41349"/>
    <w:rsid w:val="00E72E91"/>
    <w:rsid w:val="00E917A4"/>
    <w:rsid w:val="00E93AE8"/>
    <w:rsid w:val="00F7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B82B"/>
  <w15:chartTrackingRefBased/>
  <w15:docId w15:val="{CDD6B51B-B239-455D-AEB9-5D5BC18A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D39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706"/>
    <w:pPr>
      <w:ind w:left="720"/>
      <w:contextualSpacing/>
    </w:pPr>
  </w:style>
  <w:style w:type="character" w:customStyle="1" w:styleId="collapseomatic">
    <w:name w:val="collapseomatic"/>
    <w:basedOn w:val="DefaultParagraphFont"/>
    <w:rsid w:val="00B44BD6"/>
  </w:style>
  <w:style w:type="paragraph" w:customStyle="1" w:styleId="Normal1">
    <w:name w:val="Normal1"/>
    <w:rsid w:val="00B74A1C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3A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81"/>
  </w:style>
  <w:style w:type="paragraph" w:styleId="Footer">
    <w:name w:val="footer"/>
    <w:basedOn w:val="Normal"/>
    <w:link w:val="FooterChar"/>
    <w:uiPriority w:val="99"/>
    <w:unhideWhenUsed/>
    <w:rsid w:val="006D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226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82D2-A99E-40CF-86EB-E1A2D56C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ik Gaur</dc:creator>
  <cp:keywords/>
  <dc:description/>
  <cp:lastModifiedBy>Hritik Gaur</cp:lastModifiedBy>
  <cp:revision>2</cp:revision>
  <dcterms:created xsi:type="dcterms:W3CDTF">2019-10-18T18:07:00Z</dcterms:created>
  <dcterms:modified xsi:type="dcterms:W3CDTF">2019-10-18T18:07:00Z</dcterms:modified>
</cp:coreProperties>
</file>